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B901A" w14:textId="77777777" w:rsidR="006D44FA" w:rsidRDefault="006D44FA" w:rsidP="006D44FA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5E7E65">
        <w:rPr>
          <w:rFonts w:asciiTheme="minorHAnsi" w:hAnsiTheme="minorHAnsi" w:cstheme="minorHAnsi"/>
          <w:b/>
          <w:bCs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Cs w:val="24"/>
        </w:rPr>
        <w:t>5a</w:t>
      </w:r>
      <w:r w:rsidRPr="005E7E65">
        <w:rPr>
          <w:rFonts w:asciiTheme="minorHAnsi" w:hAnsiTheme="minorHAnsi" w:cstheme="minorHAnsi"/>
          <w:b/>
          <w:bCs/>
          <w:szCs w:val="24"/>
        </w:rPr>
        <w:t xml:space="preserve"> do SIWZ.</w:t>
      </w:r>
    </w:p>
    <w:p w14:paraId="35E4350D" w14:textId="77777777" w:rsidR="006D44FA" w:rsidRPr="005E7E65" w:rsidRDefault="006D44FA" w:rsidP="006D44FA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</w:p>
    <w:p w14:paraId="0ED3F404" w14:textId="77777777" w:rsidR="006D44FA" w:rsidRPr="00D76D60" w:rsidRDefault="006D44FA" w:rsidP="006D44FA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76D60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19 r.</w:t>
      </w:r>
    </w:p>
    <w:p w14:paraId="7444EB15" w14:textId="77777777" w:rsidR="006D44FA" w:rsidRPr="00D76D60" w:rsidRDefault="006D44FA" w:rsidP="006D44FA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  <w:r>
        <w:rPr>
          <w:rFonts w:ascii="Calibri" w:hAnsi="Calibri" w:cs="Calibri"/>
          <w:b/>
          <w:sz w:val="22"/>
          <w:szCs w:val="22"/>
        </w:rPr>
        <w:t>………</w:t>
      </w:r>
    </w:p>
    <w:p w14:paraId="607BF4E9" w14:textId="6099AFF4" w:rsidR="003574D3" w:rsidRDefault="006D44FA" w:rsidP="006D44FA">
      <w:pPr>
        <w:spacing w:after="0" w:line="240" w:lineRule="auto"/>
        <w:ind w:right="27"/>
        <w:jc w:val="left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Nr ogłoszenia DU UE: </w:t>
      </w:r>
      <w:r w:rsidR="003574D3" w:rsidRPr="003574D3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2019/S 249-617581</w:t>
      </w:r>
    </w:p>
    <w:p w14:paraId="12FB7639" w14:textId="19675002" w:rsidR="006D44FA" w:rsidRPr="00D76D60" w:rsidRDefault="003574D3" w:rsidP="006D44FA">
      <w:pPr>
        <w:spacing w:after="0" w:line="240" w:lineRule="auto"/>
        <w:ind w:right="27"/>
        <w:jc w:val="left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D</w:t>
      </w:r>
      <w:r w:rsidR="006D44FA"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ata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</w:t>
      </w:r>
      <w:r w:rsidR="006D44FA" w:rsidRPr="00D76D60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ogłoszenia: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27/12/2019</w:t>
      </w:r>
      <w:bookmarkStart w:id="0" w:name="_GoBack"/>
      <w:bookmarkEnd w:id="0"/>
    </w:p>
    <w:p w14:paraId="53F32A45" w14:textId="77777777" w:rsidR="006D44FA" w:rsidRPr="00D76D60" w:rsidRDefault="006D44FA" w:rsidP="006D44FA">
      <w:pPr>
        <w:spacing w:after="0" w:line="240" w:lineRule="auto"/>
        <w:ind w:right="27"/>
        <w:jc w:val="left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E70059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azwa</w:t>
      </w:r>
      <w:r w:rsidRPr="00E70059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 w:rsidRPr="00E70059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Podmiotu udostępniającego zasoby – zwany dalej UDOSTĘPNIAJĄCY</w:t>
      </w:r>
      <w:r w:rsidRPr="00E70059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>:</w:t>
      </w:r>
      <w:r>
        <w:rPr>
          <w:rFonts w:asciiTheme="minorHAnsi" w:eastAsia="Arial" w:hAnsiTheme="minorHAnsi" w:cstheme="minorHAnsi"/>
          <w:b/>
          <w:bCs/>
          <w:iCs/>
          <w:sz w:val="20"/>
          <w:lang w:eastAsia="zh-CN"/>
        </w:rPr>
        <w:t xml:space="preserve"> </w:t>
      </w:r>
      <w: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…….…………</w:t>
      </w: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</w:t>
      </w:r>
    </w:p>
    <w:p w14:paraId="32A9706F" w14:textId="77777777" w:rsidR="006D44FA" w:rsidRDefault="006D44FA" w:rsidP="006D44FA">
      <w:pPr>
        <w:spacing w:after="0" w:line="240" w:lineRule="auto"/>
        <w:ind w:right="27"/>
        <w:jc w:val="left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D76D60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.………………………………………......................................................................................................................</w:t>
      </w:r>
    </w:p>
    <w:p w14:paraId="294B2439" w14:textId="77777777" w:rsidR="006D44FA" w:rsidRDefault="006D44FA" w:rsidP="006D44FA">
      <w:pPr>
        <w:spacing w:after="0" w:line="240" w:lineRule="auto"/>
        <w:ind w:right="27"/>
        <w:jc w:val="left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</w:p>
    <w:p w14:paraId="42B966A3" w14:textId="77777777" w:rsidR="006D44FA" w:rsidRPr="005E7E65" w:rsidRDefault="006D44FA" w:rsidP="006D44F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DA36370" w14:textId="77777777" w:rsidR="006D44FA" w:rsidRPr="005E7E65" w:rsidRDefault="006D44FA" w:rsidP="006D44F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E65">
        <w:rPr>
          <w:rFonts w:asciiTheme="minorHAnsi" w:hAnsiTheme="minorHAnsi" w:cstheme="minorHAnsi"/>
          <w:b/>
          <w:bCs/>
          <w:sz w:val="22"/>
          <w:szCs w:val="22"/>
        </w:rPr>
        <w:t>W SPRAWIE BRAKU PODSTAW WYKLUC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7E65">
        <w:rPr>
          <w:rFonts w:asciiTheme="minorHAnsi" w:hAnsiTheme="minorHAnsi" w:cstheme="minorHAnsi"/>
          <w:b/>
          <w:bCs/>
          <w:sz w:val="22"/>
          <w:szCs w:val="22"/>
        </w:rPr>
        <w:t>SKŁADANE NA WEZWANIE ZAMAWIAJĄCEGO</w:t>
      </w:r>
    </w:p>
    <w:p w14:paraId="602AB2ED" w14:textId="77777777" w:rsidR="006D44FA" w:rsidRPr="005E7E65" w:rsidRDefault="006D44FA" w:rsidP="006D44F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11F15DF" w14:textId="77777777" w:rsidR="006D44FA" w:rsidRDefault="006D44FA" w:rsidP="006D44F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W związku </w:t>
      </w:r>
      <w:r>
        <w:rPr>
          <w:rFonts w:asciiTheme="minorHAnsi" w:hAnsiTheme="minorHAnsi" w:cstheme="minorHAnsi"/>
          <w:sz w:val="22"/>
          <w:szCs w:val="22"/>
        </w:rPr>
        <w:t>z udostępnieniem zasobów wykonawcy ………………………………………………………………………………………..</w:t>
      </w:r>
      <w:r w:rsidRPr="005E7E65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E7E65">
        <w:rPr>
          <w:rFonts w:asciiTheme="minorHAnsi" w:hAnsiTheme="minorHAnsi" w:cstheme="minorHAnsi"/>
          <w:sz w:val="22"/>
          <w:szCs w:val="22"/>
        </w:rPr>
        <w:t xml:space="preserve">postępowaniu o udzielenie zamówienia publicznego prowadzonym w trybie przetargu nieograniczonego na </w:t>
      </w:r>
      <w:r w:rsidRPr="00662636">
        <w:rPr>
          <w:rFonts w:asciiTheme="minorHAnsi" w:hAnsiTheme="minorHAnsi" w:cstheme="minorHAnsi"/>
          <w:sz w:val="22"/>
          <w:szCs w:val="22"/>
        </w:rPr>
        <w:t xml:space="preserve">hurtowy zakup wraz z  dostawą (w rozumieniu przepisów ustawy </w:t>
      </w:r>
      <w:proofErr w:type="spellStart"/>
      <w:r w:rsidRPr="0066263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62636">
        <w:rPr>
          <w:rFonts w:asciiTheme="minorHAnsi" w:hAnsiTheme="minorHAnsi" w:cstheme="minorHAnsi"/>
          <w:sz w:val="22"/>
          <w:szCs w:val="22"/>
        </w:rPr>
        <w:t>) paliw płynnych do zbiorników stacji paliw Żeglugi Ostródzko-Elbląskiej Sp. z o.o. w Ostródzie</w:t>
      </w:r>
    </w:p>
    <w:p w14:paraId="0096FBCF" w14:textId="77777777" w:rsidR="006D44FA" w:rsidRPr="005E7E65" w:rsidRDefault="006D44FA" w:rsidP="006D44F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 xml:space="preserve">prowadzonego przez </w:t>
      </w:r>
      <w:r>
        <w:rPr>
          <w:rFonts w:asciiTheme="minorHAnsi" w:hAnsiTheme="minorHAnsi" w:cstheme="minorHAnsi"/>
          <w:sz w:val="22"/>
          <w:szCs w:val="22"/>
        </w:rPr>
        <w:t>Żeglugę Ostródzko-Elbląską sp. z o.o. w Ostródzie</w:t>
      </w:r>
    </w:p>
    <w:p w14:paraId="3B46E7FA" w14:textId="77777777" w:rsidR="006D44FA" w:rsidRPr="005E7E65" w:rsidRDefault="006D44FA" w:rsidP="006D44F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A3E2901" w14:textId="77777777" w:rsidR="006D44FA" w:rsidRPr="005E7E65" w:rsidRDefault="006D44FA" w:rsidP="006D44F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Ja niżej podpisany ________________ _________________ ___________________ _____ _________________________________________________________________________________________</w:t>
      </w:r>
    </w:p>
    <w:p w14:paraId="2DB7DFBC" w14:textId="77777777" w:rsidR="006D44FA" w:rsidRPr="005E7E65" w:rsidRDefault="006D44FA" w:rsidP="006D44F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20EF702" w14:textId="77777777" w:rsidR="006D44FA" w:rsidRPr="005E7E65" w:rsidRDefault="006D44FA" w:rsidP="006D44F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1326B4B0" w14:textId="77777777" w:rsidR="006D44FA" w:rsidRDefault="006D44FA" w:rsidP="006D44F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E7E65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EEE76D1" w14:textId="77777777" w:rsidR="006D44FA" w:rsidRPr="005E7E65" w:rsidRDefault="006D44FA" w:rsidP="006D44F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D510738" w14:textId="77777777" w:rsidR="006D44FA" w:rsidRPr="003F23EB" w:rsidRDefault="006D44FA" w:rsidP="006D44FA">
      <w:pPr>
        <w:pStyle w:val="Akapitzlist"/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 xml:space="preserve">w stosunku do Udostępniającego, którego reprezentuję nie wydano prawomocnego wyroku sądu lub ostatecznej decyzji administracyjnej o zaleganiu z uiszczaniem podatków, opłat lub składek na ubezpieczenia społeczne lub zdrowotne; </w:t>
      </w:r>
    </w:p>
    <w:p w14:paraId="188EBA46" w14:textId="77777777" w:rsidR="006D44FA" w:rsidRPr="003F23EB" w:rsidRDefault="006D44FA" w:rsidP="006D44FA">
      <w:pPr>
        <w:pStyle w:val="Akapitzlist"/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w stosunku do Udostępniającego, którego reprezentuję nie orzeczono tytułem środka zapobiegawczego zakazu ubiegania się o zamówienia publiczne;</w:t>
      </w:r>
    </w:p>
    <w:p w14:paraId="368CDB7C" w14:textId="62E9830C" w:rsidR="006D44FA" w:rsidRPr="003F23EB" w:rsidRDefault="006D44FA" w:rsidP="006D44FA">
      <w:pPr>
        <w:pStyle w:val="Akapitzlist"/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w stosunku do Udostępniającego, którego reprezentuję nie wydano prawomocnego wyroku sądu skazującego za</w:t>
      </w:r>
      <w:r>
        <w:rPr>
          <w:rFonts w:asciiTheme="minorHAnsi" w:hAnsiTheme="minorHAnsi" w:cstheme="minorHAnsi"/>
          <w:sz w:val="20"/>
        </w:rPr>
        <w:t> </w:t>
      </w:r>
      <w:r w:rsidRPr="003F23EB">
        <w:rPr>
          <w:rFonts w:asciiTheme="minorHAnsi" w:hAnsiTheme="minorHAnsi" w:cstheme="minorHAnsi"/>
          <w:sz w:val="20"/>
        </w:rPr>
        <w:t xml:space="preserve">wykroczenie na karę ograniczenia wolności lub grzywny w zakresie określonym przez zamawiającego na podstawie art. 24 ust. 5 pkt 5 ustawy z dnia 29 stycznia 2004 r. Prawo zamówień publicznych (tekst jedn.: </w:t>
      </w:r>
      <w:r w:rsidR="00F167D4" w:rsidRPr="00F167D4">
        <w:rPr>
          <w:rFonts w:asciiTheme="minorHAnsi" w:hAnsiTheme="minorHAnsi" w:cstheme="minorHAnsi"/>
          <w:sz w:val="20"/>
        </w:rPr>
        <w:t xml:space="preserve">Dz.U.2019.1843 </w:t>
      </w:r>
      <w:proofErr w:type="spellStart"/>
      <w:r w:rsidR="00F167D4" w:rsidRPr="00F167D4">
        <w:rPr>
          <w:rFonts w:asciiTheme="minorHAnsi" w:hAnsiTheme="minorHAnsi" w:cstheme="minorHAnsi"/>
          <w:sz w:val="20"/>
        </w:rPr>
        <w:t>t.j</w:t>
      </w:r>
      <w:proofErr w:type="spellEnd"/>
      <w:r w:rsidR="00F167D4" w:rsidRPr="00F167D4">
        <w:rPr>
          <w:rFonts w:asciiTheme="minorHAnsi" w:hAnsiTheme="minorHAnsi" w:cstheme="minorHAnsi"/>
          <w:sz w:val="20"/>
        </w:rPr>
        <w:t>. ze zm.</w:t>
      </w:r>
      <w:r w:rsidR="00F167D4">
        <w:rPr>
          <w:rFonts w:asciiTheme="minorHAnsi" w:hAnsiTheme="minorHAnsi" w:cstheme="minorHAnsi"/>
          <w:sz w:val="20"/>
        </w:rPr>
        <w:t xml:space="preserve"> </w:t>
      </w:r>
      <w:r w:rsidRPr="003F23EB">
        <w:rPr>
          <w:rFonts w:asciiTheme="minorHAnsi" w:hAnsiTheme="minorHAnsi" w:cstheme="minorHAnsi"/>
          <w:sz w:val="20"/>
        </w:rPr>
        <w:t>– „PZP”), tj. za wykroczenie przeciwko prawom pracownika lub wykroczenie przeciwko środowisku, jeżeli za jego popełnienie wymierzono karę aresztu, ograniczenia wolności lub karę grzywny nie niższą niż 3000 złotych;</w:t>
      </w:r>
    </w:p>
    <w:p w14:paraId="54CCE589" w14:textId="77777777" w:rsidR="006D44FA" w:rsidRPr="003F23EB" w:rsidRDefault="006D44FA" w:rsidP="006D44FA">
      <w:pPr>
        <w:pStyle w:val="Akapitzlist"/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w stosunku do osób wskazanych art. 24 ust. 5 pkt 6 PZP, nie wydan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538E892B" w14:textId="77777777" w:rsidR="006D44FA" w:rsidRPr="003F23EB" w:rsidRDefault="006D44FA" w:rsidP="006D44FA">
      <w:pPr>
        <w:pStyle w:val="Akapitzlist"/>
        <w:numPr>
          <w:ilvl w:val="0"/>
          <w:numId w:val="9"/>
        </w:numPr>
        <w:spacing w:after="0" w:line="240" w:lineRule="auto"/>
        <w:ind w:left="426"/>
        <w:rPr>
          <w:rFonts w:asciiTheme="minorHAnsi" w:hAnsiTheme="minorHAnsi" w:cstheme="minorHAnsi"/>
          <w:sz w:val="20"/>
        </w:rPr>
      </w:pPr>
      <w:r w:rsidRPr="003F23EB">
        <w:rPr>
          <w:rFonts w:asciiTheme="minorHAnsi" w:hAnsiTheme="minorHAnsi" w:cstheme="minorHAnsi"/>
          <w:sz w:val="20"/>
        </w:rPr>
        <w:t>Udostępniającego, którego reprezentuję nie zalega z opłacaniem podatków i opłat lokalnych, o których mowa w</w:t>
      </w:r>
      <w:r>
        <w:rPr>
          <w:rFonts w:asciiTheme="minorHAnsi" w:hAnsiTheme="minorHAnsi" w:cstheme="minorHAnsi"/>
          <w:sz w:val="20"/>
        </w:rPr>
        <w:t> </w:t>
      </w:r>
      <w:r w:rsidRPr="003F23EB">
        <w:rPr>
          <w:rFonts w:asciiTheme="minorHAnsi" w:hAnsiTheme="minorHAnsi" w:cstheme="minorHAnsi"/>
          <w:sz w:val="20"/>
        </w:rPr>
        <w:t xml:space="preserve">ustawie z dnia 12 stycznia 1991 r. o podatkach i opłatach lokalnych (tekst jedn.: Dz. U. z 2018r. poz. 1445 z </w:t>
      </w:r>
      <w:proofErr w:type="spellStart"/>
      <w:r w:rsidRPr="003F23EB">
        <w:rPr>
          <w:rFonts w:asciiTheme="minorHAnsi" w:hAnsiTheme="minorHAnsi" w:cstheme="minorHAnsi"/>
          <w:sz w:val="20"/>
        </w:rPr>
        <w:t>późn</w:t>
      </w:r>
      <w:proofErr w:type="spellEnd"/>
      <w:r w:rsidRPr="003F23EB">
        <w:rPr>
          <w:rFonts w:asciiTheme="minorHAnsi" w:hAnsiTheme="minorHAnsi" w:cstheme="minorHAnsi"/>
          <w:sz w:val="20"/>
        </w:rPr>
        <w:t>. zm.);</w:t>
      </w:r>
    </w:p>
    <w:p w14:paraId="1E310CA4" w14:textId="77777777" w:rsidR="006D44FA" w:rsidRPr="005E7E65" w:rsidRDefault="006D44FA" w:rsidP="006D44FA">
      <w:pPr>
        <w:tabs>
          <w:tab w:val="left" w:pos="1080"/>
          <w:tab w:val="left" w:pos="1455"/>
        </w:tabs>
        <w:spacing w:after="0" w:line="240" w:lineRule="auto"/>
        <w:ind w:left="357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.</w:t>
      </w:r>
    </w:p>
    <w:p w14:paraId="5ABEB722" w14:textId="77777777" w:rsidR="006D44FA" w:rsidRPr="003F23EB" w:rsidRDefault="006D44FA" w:rsidP="006D44FA">
      <w:pPr>
        <w:spacing w:after="0" w:line="240" w:lineRule="auto"/>
        <w:ind w:left="4248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 xml:space="preserve">                            </w:t>
      </w:r>
      <w:r w:rsidRPr="003F23EB">
        <w:rPr>
          <w:rFonts w:asciiTheme="minorHAnsi" w:hAnsiTheme="minorHAnsi" w:cstheme="minorHAnsi"/>
          <w:sz w:val="16"/>
          <w:szCs w:val="16"/>
          <w:lang w:eastAsia="zh-CN"/>
        </w:rPr>
        <w:t>Oświadczenie podpisuje podmiot udostępniający zasoby za wyjątkiem /ma zastosowania (art. 22a ust 3 PZP)</w:t>
      </w:r>
    </w:p>
    <w:p w14:paraId="61847F19" w14:textId="77777777" w:rsidR="006D44FA" w:rsidRPr="005E7E65" w:rsidRDefault="006D44FA" w:rsidP="006D44FA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30CC391" w14:textId="77777777" w:rsidR="006D44FA" w:rsidRPr="005E7E65" w:rsidRDefault="006D44FA" w:rsidP="006D44FA">
      <w:pPr>
        <w:spacing w:after="0" w:line="240" w:lineRule="auto"/>
        <w:jc w:val="left"/>
        <w:rPr>
          <w:rFonts w:asciiTheme="minorHAnsi" w:eastAsia="Calibri" w:hAnsiTheme="minorHAnsi" w:cstheme="minorHAnsi"/>
          <w:b/>
          <w:iCs/>
          <w:sz w:val="16"/>
          <w:szCs w:val="16"/>
          <w:lang w:eastAsia="en-US"/>
        </w:rPr>
        <w:sectPr w:rsidR="006D44FA" w:rsidRPr="005E7E65" w:rsidSect="006D44FA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759" w:right="992" w:bottom="1027" w:left="1133" w:header="624" w:footer="501" w:gutter="0"/>
          <w:pgNumType w:start="1"/>
          <w:cols w:space="708"/>
          <w:docGrid w:linePitch="360"/>
        </w:sectPr>
      </w:pPr>
    </w:p>
    <w:p w14:paraId="0BA2F480" w14:textId="3F867E31" w:rsidR="001F2B25" w:rsidRPr="006D44FA" w:rsidRDefault="002B499D" w:rsidP="006D44FA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sectPr w:rsidR="001F2B25" w:rsidRPr="006D44FA" w:rsidSect="003F23EB">
      <w:headerReference w:type="default" r:id="rId12"/>
      <w:footerReference w:type="default" r:id="rId13"/>
      <w:type w:val="continuous"/>
      <w:pgSz w:w="11906" w:h="16838" w:code="9"/>
      <w:pgMar w:top="624" w:right="566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229B" w14:textId="77777777" w:rsidR="002B499D" w:rsidRDefault="002B499D" w:rsidP="00B913CA">
      <w:pPr>
        <w:spacing w:after="0" w:line="240" w:lineRule="auto"/>
      </w:pPr>
      <w:r>
        <w:separator/>
      </w:r>
    </w:p>
  </w:endnote>
  <w:endnote w:type="continuationSeparator" w:id="0">
    <w:p w14:paraId="523B4CE0" w14:textId="77777777" w:rsidR="002B499D" w:rsidRDefault="002B499D" w:rsidP="00B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E8318" w14:textId="77777777" w:rsidR="006D44FA" w:rsidRPr="00B913CA" w:rsidRDefault="006D44FA" w:rsidP="0031406A">
    <w:pPr>
      <w:pStyle w:val="Stopka"/>
      <w:spacing w:after="0" w:line="240" w:lineRule="auto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5EE6D" w14:textId="77777777" w:rsidR="001B2F10" w:rsidRPr="00A75AFB" w:rsidRDefault="002B499D" w:rsidP="002B5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9B174" w14:textId="77777777" w:rsidR="002B499D" w:rsidRDefault="002B499D" w:rsidP="00B913CA">
      <w:pPr>
        <w:spacing w:after="0" w:line="240" w:lineRule="auto"/>
      </w:pPr>
      <w:r>
        <w:separator/>
      </w:r>
    </w:p>
  </w:footnote>
  <w:footnote w:type="continuationSeparator" w:id="0">
    <w:p w14:paraId="3E21ECB2" w14:textId="77777777" w:rsidR="002B499D" w:rsidRDefault="002B499D" w:rsidP="00B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620890454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2B38605" w14:textId="77777777" w:rsidR="006D44FA" w:rsidRDefault="006D44FA" w:rsidP="00076661">
        <w:pPr>
          <w:pStyle w:val="Nagwek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C293BE5" w14:textId="77777777" w:rsidR="006D44FA" w:rsidRDefault="006D44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852844880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94DE6F1" w14:textId="77777777" w:rsidR="006D44FA" w:rsidRDefault="006D44FA" w:rsidP="00076661">
        <w:pPr>
          <w:pStyle w:val="Nagwek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574D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CA1B20C" w14:textId="77777777" w:rsidR="006D44FA" w:rsidRDefault="006D44FA" w:rsidP="001A26A9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0E74" w14:textId="77777777" w:rsidR="001B2F10" w:rsidRPr="004E2D52" w:rsidRDefault="002B499D" w:rsidP="004E2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5C176D"/>
    <w:multiLevelType w:val="hybridMultilevel"/>
    <w:tmpl w:val="125CC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7D99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EF926A7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A"/>
    <w:rsid w:val="0008078E"/>
    <w:rsid w:val="00094F7B"/>
    <w:rsid w:val="000A5EB7"/>
    <w:rsid w:val="000E0FEC"/>
    <w:rsid w:val="001875AF"/>
    <w:rsid w:val="001A26A9"/>
    <w:rsid w:val="002A0C80"/>
    <w:rsid w:val="002B499D"/>
    <w:rsid w:val="00337AB9"/>
    <w:rsid w:val="0035729E"/>
    <w:rsid w:val="003574D3"/>
    <w:rsid w:val="00427A22"/>
    <w:rsid w:val="004719F4"/>
    <w:rsid w:val="004C4552"/>
    <w:rsid w:val="0050268A"/>
    <w:rsid w:val="005A04D3"/>
    <w:rsid w:val="005F5CF1"/>
    <w:rsid w:val="006077FF"/>
    <w:rsid w:val="00662636"/>
    <w:rsid w:val="006D44FA"/>
    <w:rsid w:val="00735E9F"/>
    <w:rsid w:val="00767430"/>
    <w:rsid w:val="007864B2"/>
    <w:rsid w:val="007A67BF"/>
    <w:rsid w:val="008D2EE3"/>
    <w:rsid w:val="00900E54"/>
    <w:rsid w:val="009D5523"/>
    <w:rsid w:val="00A04F26"/>
    <w:rsid w:val="00A4262F"/>
    <w:rsid w:val="00AD1DC6"/>
    <w:rsid w:val="00AF2010"/>
    <w:rsid w:val="00B913CA"/>
    <w:rsid w:val="00C13F0C"/>
    <w:rsid w:val="00C608CC"/>
    <w:rsid w:val="00CB1E96"/>
    <w:rsid w:val="00CD5EEA"/>
    <w:rsid w:val="00CF4F49"/>
    <w:rsid w:val="00D4520D"/>
    <w:rsid w:val="00E31BE3"/>
    <w:rsid w:val="00EF3A54"/>
    <w:rsid w:val="00F11E24"/>
    <w:rsid w:val="00F167D4"/>
    <w:rsid w:val="00F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29B21-B315-4093-9204-3B97FCA9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Bartłomiej Sawicki</cp:lastModifiedBy>
  <cp:revision>2</cp:revision>
  <cp:lastPrinted>2019-12-02T10:23:00Z</cp:lastPrinted>
  <dcterms:created xsi:type="dcterms:W3CDTF">2019-12-27T11:54:00Z</dcterms:created>
  <dcterms:modified xsi:type="dcterms:W3CDTF">2019-12-27T11:54:00Z</dcterms:modified>
</cp:coreProperties>
</file>